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3F3" w:rsidRPr="00EC52A5" w:rsidRDefault="004603F3" w:rsidP="00C002E0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BB775A" w:rsidRPr="00C002E0" w:rsidRDefault="00C002E0" w:rsidP="00C002E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C002E0">
        <w:rPr>
          <w:rFonts w:ascii="Arial" w:hAnsi="Arial" w:cs="Arial"/>
          <w:i/>
          <w:sz w:val="20"/>
          <w:szCs w:val="20"/>
        </w:rPr>
        <w:t>Klauzula informacyjna do zawierania umów poza ustawą Prawo zamówień publicznych</w:t>
      </w:r>
    </w:p>
    <w:p w:rsidR="00C66729" w:rsidRPr="00566ABE" w:rsidRDefault="00C66729" w:rsidP="00C66729">
      <w:pPr>
        <w:spacing w:before="12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66729" w:rsidRPr="00D70028" w:rsidRDefault="00C66729" w:rsidP="00C66729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70028">
        <w:rPr>
          <w:rFonts w:ascii="Arial" w:hAnsi="Arial" w:cs="Arial"/>
          <w:b/>
          <w:sz w:val="20"/>
          <w:szCs w:val="20"/>
          <w:u w:val="single"/>
        </w:rPr>
        <w:t>Informacja na temat przetwarzania danych osobowych</w:t>
      </w:r>
    </w:p>
    <w:p w:rsidR="00C66729" w:rsidRPr="00D70028" w:rsidRDefault="00C66729" w:rsidP="00C66729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60D0D" w:rsidRPr="00D70028" w:rsidRDefault="00B60D0D" w:rsidP="001221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</w:t>
      </w:r>
      <w:r w:rsidRPr="00D70028">
        <w:rPr>
          <w:rFonts w:ascii="Arial" w:hAnsi="Arial" w:cs="Arial"/>
          <w:sz w:val="20"/>
          <w:szCs w:val="20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 z 04.05.2016, str. 1) informuję, że:</w:t>
      </w:r>
    </w:p>
    <w:p w:rsidR="00B60D0D" w:rsidRPr="00D70028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040F5D" w:rsidRPr="00DD2BB1">
        <w:rPr>
          <w:rFonts w:ascii="Arial" w:hAnsi="Arial" w:cs="Arial"/>
          <w:sz w:val="20"/>
          <w:szCs w:val="20"/>
        </w:rPr>
        <w:t>Minister Infrastruktury</w:t>
      </w:r>
      <w:r w:rsidR="00040F5D" w:rsidRPr="00566ABE">
        <w:rPr>
          <w:rFonts w:ascii="Arial" w:hAnsi="Arial" w:cs="Arial"/>
          <w:sz w:val="20"/>
          <w:szCs w:val="20"/>
        </w:rPr>
        <w:t xml:space="preserve"> </w:t>
      </w:r>
      <w:r w:rsidRPr="00566ABE">
        <w:rPr>
          <w:rFonts w:ascii="Arial" w:hAnsi="Arial" w:cs="Arial"/>
          <w:sz w:val="20"/>
          <w:szCs w:val="20"/>
        </w:rPr>
        <w:t xml:space="preserve">z siedzibą </w:t>
      </w:r>
      <w:r w:rsidRPr="00566ABE">
        <w:rPr>
          <w:rFonts w:ascii="Arial" w:hAnsi="Arial" w:cs="Arial"/>
          <w:sz w:val="20"/>
          <w:szCs w:val="20"/>
        </w:rPr>
        <w:br/>
        <w:t>w Warszawie, przy ul. Chałubińskiego 4/6</w:t>
      </w:r>
      <w:r w:rsidRPr="00D70028">
        <w:rPr>
          <w:rFonts w:ascii="Arial" w:hAnsi="Arial" w:cs="Arial"/>
          <w:sz w:val="20"/>
          <w:szCs w:val="20"/>
        </w:rPr>
        <w:t xml:space="preserve">, </w:t>
      </w:r>
      <w:r w:rsidR="00DD2BB1" w:rsidRPr="00DD2BB1">
        <w:rPr>
          <w:rFonts w:ascii="Arial" w:hAnsi="Arial" w:cs="Arial"/>
          <w:sz w:val="20"/>
          <w:szCs w:val="20"/>
        </w:rPr>
        <w:t>00-928 Warszawa</w:t>
      </w:r>
      <w:r w:rsidR="00DD2BB1">
        <w:rPr>
          <w:rFonts w:ascii="Arial" w:hAnsi="Arial" w:cs="Arial"/>
          <w:sz w:val="20"/>
          <w:szCs w:val="20"/>
        </w:rPr>
        <w:t>,</w:t>
      </w:r>
      <w:r w:rsidR="00DD2BB1" w:rsidRPr="00DD2BB1">
        <w:rPr>
          <w:rFonts w:ascii="Arial" w:hAnsi="Arial" w:cs="Arial"/>
          <w:sz w:val="20"/>
          <w:szCs w:val="20"/>
        </w:rPr>
        <w:t xml:space="preserve"> </w:t>
      </w:r>
      <w:r w:rsidRPr="00D70028">
        <w:rPr>
          <w:rFonts w:ascii="Arial" w:hAnsi="Arial" w:cs="Arial"/>
          <w:sz w:val="20"/>
          <w:szCs w:val="20"/>
        </w:rPr>
        <w:t xml:space="preserve">zwany dalej </w:t>
      </w:r>
      <w:r w:rsidR="00040F5D" w:rsidRPr="00D70028">
        <w:rPr>
          <w:rFonts w:ascii="Arial" w:hAnsi="Arial" w:cs="Arial"/>
          <w:sz w:val="20"/>
          <w:szCs w:val="20"/>
        </w:rPr>
        <w:t>„</w:t>
      </w:r>
      <w:r w:rsidRPr="00D70028">
        <w:rPr>
          <w:rFonts w:ascii="Arial" w:hAnsi="Arial" w:cs="Arial"/>
          <w:sz w:val="20"/>
          <w:szCs w:val="20"/>
        </w:rPr>
        <w:t>Administratorem danych</w:t>
      </w:r>
      <w:r w:rsidR="00040F5D" w:rsidRPr="00D70028">
        <w:rPr>
          <w:rFonts w:ascii="Arial" w:hAnsi="Arial" w:cs="Arial"/>
          <w:sz w:val="20"/>
          <w:szCs w:val="20"/>
        </w:rPr>
        <w:t>”</w:t>
      </w:r>
      <w:r w:rsidRPr="00D70028">
        <w:rPr>
          <w:rFonts w:ascii="Arial" w:hAnsi="Arial" w:cs="Arial"/>
          <w:sz w:val="20"/>
          <w:szCs w:val="20"/>
        </w:rPr>
        <w:t>;</w:t>
      </w:r>
    </w:p>
    <w:p w:rsidR="00BB775A" w:rsidRPr="00D70028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ani/Pana dane osobowe przetwarzane będą w celu</w:t>
      </w:r>
      <w:r w:rsidR="00BB775A" w:rsidRPr="00D70028">
        <w:rPr>
          <w:rFonts w:ascii="Arial" w:hAnsi="Arial" w:cs="Arial"/>
          <w:sz w:val="20"/>
          <w:szCs w:val="20"/>
        </w:rPr>
        <w:t>:</w:t>
      </w:r>
      <w:r w:rsidRPr="00D70028">
        <w:rPr>
          <w:rFonts w:ascii="Arial" w:hAnsi="Arial" w:cs="Arial"/>
          <w:sz w:val="20"/>
          <w:szCs w:val="20"/>
        </w:rPr>
        <w:t xml:space="preserve"> </w:t>
      </w:r>
    </w:p>
    <w:p w:rsidR="00D87340" w:rsidRPr="00566ABE" w:rsidRDefault="00D87340" w:rsidP="00D87340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przeprowadzenia szacowania wartości zamówienia</w:t>
      </w:r>
      <w:r w:rsidR="00A94E38">
        <w:rPr>
          <w:rFonts w:ascii="Arial" w:hAnsi="Arial" w:cs="Arial"/>
          <w:sz w:val="20"/>
          <w:szCs w:val="20"/>
        </w:rPr>
        <w:t xml:space="preserve"> publicznego</w:t>
      </w:r>
      <w:r w:rsidR="009E3A87" w:rsidRPr="00DD2BB1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albo</w:t>
      </w:r>
    </w:p>
    <w:p w:rsidR="00B60D0D" w:rsidRPr="00566ABE" w:rsidRDefault="00FB0576" w:rsidP="00B8739C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zaw</w:t>
      </w:r>
      <w:r w:rsidR="004C4C9C" w:rsidRPr="00DD2BB1">
        <w:rPr>
          <w:rFonts w:ascii="Arial" w:hAnsi="Arial" w:cs="Arial"/>
          <w:sz w:val="20"/>
          <w:szCs w:val="20"/>
        </w:rPr>
        <w:t>arcia umowy z wybranym wykonawcą</w:t>
      </w:r>
      <w:r w:rsidR="00A71835" w:rsidRPr="00566ABE">
        <w:rPr>
          <w:rFonts w:ascii="Arial" w:hAnsi="Arial" w:cs="Arial"/>
          <w:sz w:val="20"/>
          <w:szCs w:val="20"/>
        </w:rPr>
        <w:t>/</w:t>
      </w:r>
      <w:r w:rsidR="00A71835" w:rsidRPr="00DD2BB1">
        <w:rPr>
          <w:rFonts w:ascii="Arial" w:hAnsi="Arial" w:cs="Arial"/>
          <w:sz w:val="20"/>
          <w:szCs w:val="20"/>
        </w:rPr>
        <w:t>udzielenia zlecenia</w:t>
      </w:r>
      <w:r w:rsidR="00A71835" w:rsidRPr="00566ABE">
        <w:rPr>
          <w:rFonts w:ascii="Arial" w:hAnsi="Arial" w:cs="Arial"/>
          <w:sz w:val="20"/>
          <w:szCs w:val="20"/>
        </w:rPr>
        <w:t xml:space="preserve"> </w:t>
      </w:r>
      <w:r w:rsidR="004C4C9C" w:rsidRPr="00DD2BB1">
        <w:rPr>
          <w:rFonts w:ascii="Arial" w:hAnsi="Arial" w:cs="Arial"/>
          <w:sz w:val="20"/>
          <w:szCs w:val="20"/>
        </w:rPr>
        <w:t>wybranemu wykonawcy</w:t>
      </w:r>
      <w:r w:rsidRPr="00DD2BB1">
        <w:rPr>
          <w:rFonts w:ascii="Arial" w:hAnsi="Arial" w:cs="Arial"/>
          <w:sz w:val="20"/>
          <w:szCs w:val="20"/>
        </w:rPr>
        <w:t>,</w:t>
      </w:r>
      <w:r w:rsidR="00A71835" w:rsidRPr="00DD2BB1">
        <w:rPr>
          <w:rFonts w:ascii="Arial" w:hAnsi="Arial" w:cs="Arial"/>
          <w:sz w:val="20"/>
          <w:szCs w:val="20"/>
        </w:rPr>
        <w:t xml:space="preserve"> </w:t>
      </w:r>
      <w:r w:rsidR="009E3A87" w:rsidRPr="00DD2BB1">
        <w:rPr>
          <w:rFonts w:ascii="Arial" w:hAnsi="Arial" w:cs="Arial"/>
          <w:sz w:val="20"/>
          <w:szCs w:val="20"/>
        </w:rPr>
        <w:t>jej/</w:t>
      </w:r>
      <w:r w:rsidR="00A71835" w:rsidRPr="00DD2BB1">
        <w:rPr>
          <w:rFonts w:ascii="Arial" w:hAnsi="Arial" w:cs="Arial"/>
          <w:sz w:val="20"/>
          <w:szCs w:val="20"/>
        </w:rPr>
        <w:t>j</w:t>
      </w:r>
      <w:r w:rsidRPr="00DD2BB1">
        <w:rPr>
          <w:rFonts w:ascii="Arial" w:hAnsi="Arial" w:cs="Arial"/>
          <w:sz w:val="20"/>
          <w:szCs w:val="20"/>
        </w:rPr>
        <w:t>ego realizacji oraz rozliczenia</w:t>
      </w:r>
      <w:r w:rsidR="00B93FFB" w:rsidRPr="00DD2BB1">
        <w:rPr>
          <w:rFonts w:ascii="Arial" w:hAnsi="Arial" w:cs="Arial"/>
          <w:sz w:val="20"/>
          <w:szCs w:val="20"/>
        </w:rPr>
        <w:t>,</w:t>
      </w:r>
      <w:r w:rsidR="009E3A87" w:rsidRPr="00DD2BB1">
        <w:rPr>
          <w:rFonts w:ascii="Arial" w:hAnsi="Arial" w:cs="Arial"/>
          <w:sz w:val="20"/>
          <w:szCs w:val="20"/>
        </w:rPr>
        <w:t xml:space="preserve"> </w:t>
      </w:r>
      <w:r w:rsidR="00B93FFB" w:rsidRPr="00DD2BB1">
        <w:rPr>
          <w:rFonts w:ascii="Arial" w:hAnsi="Arial" w:cs="Arial"/>
          <w:sz w:val="20"/>
          <w:szCs w:val="20"/>
        </w:rPr>
        <w:t>a także rozliczenia dofinansowania UE uzyskanego przez Ministerstwo na realizację umowy/zlecenia</w:t>
      </w:r>
      <w:r w:rsidR="009E3A87" w:rsidRPr="00DD2BB1">
        <w:rPr>
          <w:rFonts w:ascii="Arial" w:hAnsi="Arial" w:cs="Arial"/>
          <w:sz w:val="20"/>
          <w:szCs w:val="20"/>
        </w:rPr>
        <w:t xml:space="preserve"> (jeżeli dotyczy)</w:t>
      </w:r>
      <w:r w:rsidR="00B60D0D" w:rsidRPr="00566ABE">
        <w:rPr>
          <w:rFonts w:ascii="Arial" w:hAnsi="Arial" w:cs="Arial"/>
          <w:sz w:val="20"/>
          <w:szCs w:val="20"/>
        </w:rPr>
        <w:t>;</w:t>
      </w:r>
    </w:p>
    <w:p w:rsidR="00DA4B5D" w:rsidRPr="00DA4B5D" w:rsidRDefault="00DA4B5D" w:rsidP="00DA4B5D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</w:rPr>
      </w:pPr>
      <w:r w:rsidRPr="00DA4B5D">
        <w:rPr>
          <w:rFonts w:ascii="Arial" w:hAnsi="Arial" w:cs="Arial"/>
          <w:sz w:val="20"/>
          <w:szCs w:val="20"/>
        </w:rPr>
        <w:t>Administrator danych przewiduje możliwość powierzenia przetwarzania danych innym podmiotom świadczącym na rzecz Administratora danych usługi z zakresu IT;</w:t>
      </w:r>
    </w:p>
    <w:p w:rsidR="00BB775A" w:rsidRPr="00D70028" w:rsidRDefault="00B60D0D" w:rsidP="00DA4B5D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odstawą przetwarzania Pani/Pana danych osobowych jest</w:t>
      </w:r>
      <w:r w:rsidR="00BB775A" w:rsidRPr="00D70028">
        <w:rPr>
          <w:rFonts w:ascii="Arial" w:hAnsi="Arial" w:cs="Arial"/>
          <w:sz w:val="20"/>
          <w:szCs w:val="20"/>
        </w:rPr>
        <w:t>;</w:t>
      </w:r>
    </w:p>
    <w:p w:rsidR="00DD2BB1" w:rsidRPr="00DD2BB1" w:rsidRDefault="00DD2BB1" w:rsidP="00DD2BB1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 xml:space="preserve">art. 6 ust. 1 lit. a) ogólnego rozporządzenia o ochronie danych z dnia 27 kwietnia 2016 r., </w:t>
      </w:r>
      <w:r>
        <w:rPr>
          <w:rFonts w:ascii="Arial" w:hAnsi="Arial" w:cs="Arial"/>
          <w:sz w:val="20"/>
          <w:szCs w:val="20"/>
        </w:rPr>
        <w:br/>
      </w:r>
      <w:r w:rsidRPr="00DD2BB1">
        <w:rPr>
          <w:rFonts w:ascii="Arial" w:hAnsi="Arial" w:cs="Arial"/>
          <w:sz w:val="20"/>
          <w:szCs w:val="20"/>
        </w:rPr>
        <w:t>tj. zgoda na przetwarzanie danych osobowych</w:t>
      </w:r>
      <w:r>
        <w:rPr>
          <w:rFonts w:ascii="Arial" w:hAnsi="Arial" w:cs="Arial"/>
          <w:sz w:val="20"/>
          <w:szCs w:val="20"/>
        </w:rPr>
        <w:t xml:space="preserve"> - </w:t>
      </w:r>
      <w:r w:rsidRPr="00DD2BB1">
        <w:rPr>
          <w:rFonts w:ascii="Arial" w:hAnsi="Arial" w:cs="Arial"/>
          <w:sz w:val="20"/>
          <w:szCs w:val="20"/>
        </w:rPr>
        <w:t>dotyczy przypadk</w:t>
      </w:r>
      <w:r>
        <w:rPr>
          <w:rFonts w:ascii="Arial" w:hAnsi="Arial" w:cs="Arial"/>
          <w:sz w:val="20"/>
          <w:szCs w:val="20"/>
        </w:rPr>
        <w:t>u, o którym mowa w pkt 2 lit. a</w:t>
      </w:r>
      <w:r w:rsidRPr="00DD2BB1">
        <w:rPr>
          <w:rFonts w:ascii="Arial" w:hAnsi="Arial" w:cs="Arial"/>
          <w:sz w:val="20"/>
          <w:szCs w:val="20"/>
        </w:rPr>
        <w:t>) klauzuli informacyjnej</w:t>
      </w:r>
      <w:r>
        <w:rPr>
          <w:rFonts w:ascii="Arial" w:hAnsi="Arial" w:cs="Arial"/>
          <w:sz w:val="20"/>
          <w:szCs w:val="20"/>
        </w:rPr>
        <w:t xml:space="preserve"> - </w:t>
      </w:r>
      <w:r w:rsidRPr="00DD2BB1">
        <w:rPr>
          <w:rFonts w:ascii="Arial" w:hAnsi="Arial" w:cs="Arial"/>
          <w:sz w:val="20"/>
          <w:szCs w:val="20"/>
        </w:rPr>
        <w:t>za którą uznaje się przekazanie odpowiedzi na zapytanie skierowane do Pani/Pana</w:t>
      </w:r>
      <w:r>
        <w:rPr>
          <w:rFonts w:ascii="Arial" w:hAnsi="Arial" w:cs="Arial"/>
          <w:sz w:val="20"/>
          <w:szCs w:val="20"/>
        </w:rPr>
        <w:t xml:space="preserve"> w sprawie przeprowadzenia szacowania wartości zamówienia</w:t>
      </w:r>
      <w:r w:rsidR="00A94E38">
        <w:rPr>
          <w:rFonts w:ascii="Arial" w:hAnsi="Arial" w:cs="Arial"/>
          <w:sz w:val="20"/>
          <w:szCs w:val="20"/>
        </w:rPr>
        <w:t xml:space="preserve"> publicznego</w:t>
      </w:r>
      <w:r>
        <w:rPr>
          <w:rFonts w:ascii="Arial" w:hAnsi="Arial" w:cs="Arial"/>
          <w:sz w:val="20"/>
          <w:szCs w:val="20"/>
        </w:rPr>
        <w:t xml:space="preserve">, </w:t>
      </w:r>
    </w:p>
    <w:p w:rsidR="00B8739C" w:rsidRPr="00DD2BB1" w:rsidRDefault="00356730" w:rsidP="00B8739C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art. 6 ust. 1 lit. b) </w:t>
      </w:r>
      <w:r w:rsidR="00B60D0D" w:rsidRPr="00D70028">
        <w:rPr>
          <w:rFonts w:ascii="Arial" w:hAnsi="Arial" w:cs="Arial"/>
          <w:sz w:val="20"/>
          <w:szCs w:val="20"/>
        </w:rPr>
        <w:t>ogólnego rozporządzenia o ochronie danych z dnia 27 kwietnia 2016 r.</w:t>
      </w:r>
      <w:r w:rsidR="00FB0576" w:rsidRPr="00D70028">
        <w:rPr>
          <w:rFonts w:ascii="Arial" w:hAnsi="Arial" w:cs="Arial"/>
          <w:sz w:val="20"/>
          <w:szCs w:val="20"/>
        </w:rPr>
        <w:t xml:space="preserve">, </w:t>
      </w:r>
      <w:r w:rsidR="00D70028">
        <w:rPr>
          <w:rFonts w:ascii="Arial" w:hAnsi="Arial" w:cs="Arial"/>
          <w:sz w:val="20"/>
          <w:szCs w:val="20"/>
        </w:rPr>
        <w:br/>
      </w:r>
      <w:r w:rsidR="00FB0576" w:rsidRPr="00566ABE">
        <w:rPr>
          <w:rFonts w:ascii="Arial" w:hAnsi="Arial" w:cs="Arial"/>
          <w:sz w:val="20"/>
          <w:szCs w:val="20"/>
        </w:rPr>
        <w:t>tj. przetwarzanie jest niezbędne do wykonania umowy, której stroną jest osoba, której dane dotyczą, lu</w:t>
      </w:r>
      <w:r w:rsidR="00FB0576" w:rsidRPr="00D70028">
        <w:rPr>
          <w:rFonts w:ascii="Arial" w:hAnsi="Arial" w:cs="Arial"/>
          <w:sz w:val="20"/>
          <w:szCs w:val="20"/>
        </w:rPr>
        <w:t>b do podjęcia działań na żądanie osoby, której dane dotyczą, przed zawarciem umowy</w:t>
      </w:r>
      <w:r w:rsidR="00D70028">
        <w:rPr>
          <w:rFonts w:ascii="Arial" w:hAnsi="Arial" w:cs="Arial"/>
          <w:sz w:val="20"/>
          <w:szCs w:val="20"/>
        </w:rPr>
        <w:t xml:space="preserve"> –</w:t>
      </w:r>
      <w:r w:rsidR="009E3A87" w:rsidRPr="00566ABE">
        <w:rPr>
          <w:rFonts w:ascii="Arial" w:hAnsi="Arial" w:cs="Arial"/>
          <w:sz w:val="20"/>
          <w:szCs w:val="20"/>
        </w:rPr>
        <w:t xml:space="preserve"> </w:t>
      </w:r>
      <w:r w:rsidR="00D70028">
        <w:rPr>
          <w:rFonts w:ascii="Arial" w:hAnsi="Arial" w:cs="Arial"/>
          <w:sz w:val="20"/>
          <w:szCs w:val="20"/>
        </w:rPr>
        <w:t xml:space="preserve">dotyczy </w:t>
      </w:r>
      <w:r w:rsidR="009E3A87" w:rsidRPr="00566ABE">
        <w:rPr>
          <w:rFonts w:ascii="Arial" w:hAnsi="Arial" w:cs="Arial"/>
          <w:sz w:val="20"/>
          <w:szCs w:val="20"/>
        </w:rPr>
        <w:t>przypadku, o którym mowa w pkt 2 lit. b</w:t>
      </w:r>
      <w:r w:rsidR="00D70028">
        <w:rPr>
          <w:rFonts w:ascii="Arial" w:hAnsi="Arial" w:cs="Arial"/>
          <w:sz w:val="20"/>
          <w:szCs w:val="20"/>
        </w:rPr>
        <w:t>)</w:t>
      </w:r>
      <w:r w:rsidR="00566ABE">
        <w:rPr>
          <w:rFonts w:ascii="Arial" w:hAnsi="Arial" w:cs="Arial"/>
          <w:sz w:val="20"/>
          <w:szCs w:val="20"/>
        </w:rPr>
        <w:t xml:space="preserve"> klauzuli informacyjnej</w:t>
      </w:r>
      <w:r w:rsidR="00784BA7">
        <w:rPr>
          <w:rFonts w:ascii="Arial" w:hAnsi="Arial" w:cs="Arial"/>
          <w:sz w:val="20"/>
          <w:szCs w:val="20"/>
        </w:rPr>
        <w:t>;</w:t>
      </w:r>
    </w:p>
    <w:p w:rsidR="00B8739C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podanie danych osobowych jest</w:t>
      </w:r>
      <w:r w:rsidR="00B8739C" w:rsidRPr="00566ABE">
        <w:rPr>
          <w:rFonts w:ascii="Arial" w:hAnsi="Arial" w:cs="Arial"/>
          <w:sz w:val="20"/>
          <w:szCs w:val="20"/>
        </w:rPr>
        <w:t xml:space="preserve"> </w:t>
      </w:r>
      <w:r w:rsidRPr="00DD2BB1">
        <w:rPr>
          <w:rFonts w:ascii="Arial" w:hAnsi="Arial" w:cs="Arial"/>
          <w:sz w:val="20"/>
          <w:szCs w:val="20"/>
        </w:rPr>
        <w:t>dobrowolne</w:t>
      </w:r>
      <w:r w:rsidR="00FB0576" w:rsidRPr="00DD2BB1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ale konieczne do</w:t>
      </w:r>
      <w:r w:rsidR="00B8739C" w:rsidRPr="00566ABE">
        <w:rPr>
          <w:rFonts w:ascii="Arial" w:hAnsi="Arial" w:cs="Arial"/>
          <w:sz w:val="20"/>
          <w:szCs w:val="20"/>
        </w:rPr>
        <w:t>:</w:t>
      </w:r>
    </w:p>
    <w:p w:rsidR="00B60D0D" w:rsidRPr="00566ABE" w:rsidRDefault="00B60D0D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wzięcia udziału w procesie</w:t>
      </w:r>
      <w:r w:rsidR="00481A30" w:rsidRPr="00DD2BB1">
        <w:rPr>
          <w:rFonts w:ascii="Arial" w:hAnsi="Arial" w:cs="Arial"/>
          <w:sz w:val="20"/>
          <w:szCs w:val="20"/>
        </w:rPr>
        <w:t xml:space="preserve"> wyboru wykonawcy</w:t>
      </w:r>
      <w:r w:rsidR="00FB0576" w:rsidRPr="00DD2BB1">
        <w:rPr>
          <w:rFonts w:ascii="Arial" w:hAnsi="Arial" w:cs="Arial"/>
          <w:sz w:val="20"/>
          <w:szCs w:val="20"/>
        </w:rPr>
        <w:t>, a następnie zawarcia</w:t>
      </w:r>
      <w:r w:rsidRPr="00DD2BB1">
        <w:rPr>
          <w:rFonts w:ascii="Arial" w:hAnsi="Arial" w:cs="Arial"/>
          <w:sz w:val="20"/>
          <w:szCs w:val="20"/>
        </w:rPr>
        <w:t xml:space="preserve"> umowy</w:t>
      </w:r>
      <w:r w:rsidR="00FB0576" w:rsidRPr="00DD2BB1">
        <w:rPr>
          <w:rFonts w:ascii="Arial" w:hAnsi="Arial" w:cs="Arial"/>
          <w:sz w:val="20"/>
          <w:szCs w:val="20"/>
        </w:rPr>
        <w:t>/udzielenia zlecenia</w:t>
      </w:r>
      <w:r w:rsidR="00D70028" w:rsidRPr="00566ABE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</w:t>
      </w:r>
      <w:r w:rsidR="009E3A87" w:rsidRPr="00566ABE">
        <w:rPr>
          <w:rFonts w:ascii="Arial" w:hAnsi="Arial" w:cs="Arial"/>
          <w:sz w:val="20"/>
          <w:szCs w:val="20"/>
        </w:rPr>
        <w:t>albo</w:t>
      </w:r>
    </w:p>
    <w:p w:rsidR="00B8739C" w:rsidRPr="00DD2BB1" w:rsidRDefault="00B8739C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wzięcia udziału w przeprowadzeniu szacowania wartości zamówienia publicznego;</w:t>
      </w:r>
    </w:p>
    <w:p w:rsidR="00B60D0D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posiada Pani/Pan prawo do:</w:t>
      </w:r>
    </w:p>
    <w:p w:rsidR="00312050" w:rsidRPr="00D70028" w:rsidRDefault="00B60D0D" w:rsidP="00DD2BB1">
      <w:pPr>
        <w:pStyle w:val="Akapitzlist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żądania dostępu do treści swoich danych osobowych, ich sprostow</w:t>
      </w:r>
      <w:r w:rsidR="00481A30" w:rsidRPr="00D70028">
        <w:rPr>
          <w:rFonts w:ascii="Arial" w:hAnsi="Arial" w:cs="Arial"/>
          <w:sz w:val="20"/>
          <w:szCs w:val="20"/>
        </w:rPr>
        <w:t>ania lub ograniczenia przetwarzani</w:t>
      </w:r>
      <w:r w:rsidR="000E19DB" w:rsidRPr="00D70028">
        <w:rPr>
          <w:rFonts w:ascii="Arial" w:hAnsi="Arial" w:cs="Arial"/>
          <w:sz w:val="20"/>
          <w:szCs w:val="20"/>
        </w:rPr>
        <w:t>a</w:t>
      </w:r>
      <w:r w:rsidRPr="00D70028">
        <w:rPr>
          <w:rFonts w:ascii="Arial" w:hAnsi="Arial" w:cs="Arial"/>
          <w:sz w:val="20"/>
          <w:szCs w:val="20"/>
        </w:rPr>
        <w:t>,</w:t>
      </w:r>
    </w:p>
    <w:p w:rsidR="00D70028" w:rsidRPr="00426CC5" w:rsidRDefault="00481A30" w:rsidP="00426CC5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cofnięcia zgody i usunięcia danych – wyłącznie w przypadku</w:t>
      </w:r>
      <w:r w:rsidR="00784BA7" w:rsidRPr="00784BA7">
        <w:rPr>
          <w:rFonts w:ascii="Arial" w:hAnsi="Arial" w:cs="Arial"/>
          <w:sz w:val="20"/>
          <w:szCs w:val="20"/>
        </w:rPr>
        <w:t xml:space="preserve"> przeprowadzania  szacowania wartości zamówienia</w:t>
      </w:r>
      <w:r w:rsidR="00064122">
        <w:rPr>
          <w:rFonts w:ascii="Arial" w:hAnsi="Arial" w:cs="Arial"/>
          <w:sz w:val="20"/>
          <w:szCs w:val="20"/>
        </w:rPr>
        <w:t>,</w:t>
      </w:r>
    </w:p>
    <w:p w:rsidR="00B60D0D" w:rsidRPr="00D70028" w:rsidRDefault="00B60D0D" w:rsidP="001221F6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wniesienia skargi do organu nadzorczego</w:t>
      </w:r>
      <w:r w:rsidR="00364511" w:rsidRPr="00566ABE">
        <w:rPr>
          <w:rFonts w:ascii="Arial" w:hAnsi="Arial" w:cs="Arial"/>
          <w:sz w:val="20"/>
          <w:szCs w:val="20"/>
        </w:rPr>
        <w:t xml:space="preserve"> - Prezesa Urzędu Ochr</w:t>
      </w:r>
      <w:r w:rsidR="00364511" w:rsidRPr="00D70028">
        <w:rPr>
          <w:rFonts w:ascii="Arial" w:hAnsi="Arial" w:cs="Arial"/>
          <w:sz w:val="20"/>
          <w:szCs w:val="20"/>
        </w:rPr>
        <w:t>ony Danych Osobowych</w:t>
      </w:r>
      <w:r w:rsidRPr="00D70028">
        <w:rPr>
          <w:rFonts w:ascii="Arial" w:hAnsi="Arial" w:cs="Arial"/>
          <w:sz w:val="20"/>
          <w:szCs w:val="20"/>
        </w:rPr>
        <w:t>;</w:t>
      </w:r>
    </w:p>
    <w:p w:rsidR="00B60D0D" w:rsidRPr="00D70028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ani/Pana dane osobowe nie podlegają zautomatyzowanemu podejmowaniu decyzji, w tym profilowaniu;</w:t>
      </w:r>
    </w:p>
    <w:p w:rsidR="00B60D0D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ani/Pana dane osobowe będą przechowywane przez okres</w:t>
      </w:r>
      <w:r w:rsidR="00DB7DC1" w:rsidRPr="00D70028">
        <w:rPr>
          <w:rFonts w:ascii="Arial" w:hAnsi="Arial" w:cs="Arial"/>
          <w:sz w:val="20"/>
          <w:szCs w:val="20"/>
        </w:rPr>
        <w:t xml:space="preserve"> 5 lat liczonych od daty zakończenia realizacji</w:t>
      </w:r>
      <w:r w:rsidR="00DB7DC1" w:rsidRPr="00DD2BB1">
        <w:rPr>
          <w:rFonts w:ascii="Arial" w:hAnsi="Arial" w:cs="Arial"/>
          <w:sz w:val="20"/>
          <w:szCs w:val="20"/>
        </w:rPr>
        <w:t xml:space="preserve"> umowy/zlecenia</w:t>
      </w:r>
      <w:r w:rsidR="00DB7DC1" w:rsidRPr="00566ABE">
        <w:rPr>
          <w:rFonts w:ascii="Arial" w:hAnsi="Arial" w:cs="Arial"/>
          <w:sz w:val="20"/>
          <w:szCs w:val="20"/>
        </w:rPr>
        <w:t xml:space="preserve">, zgodnie z przepisami wydanymi na podstawie art. 6 ust. 2 </w:t>
      </w:r>
      <w:r w:rsidR="0036413E" w:rsidRPr="00566ABE">
        <w:rPr>
          <w:rFonts w:ascii="Arial" w:hAnsi="Arial" w:cs="Arial"/>
          <w:sz w:val="20"/>
          <w:szCs w:val="20"/>
        </w:rPr>
        <w:t>ustawy z </w:t>
      </w:r>
      <w:r w:rsidR="00DB7DC1" w:rsidRPr="00566ABE">
        <w:rPr>
          <w:rFonts w:ascii="Arial" w:hAnsi="Arial" w:cs="Arial"/>
          <w:sz w:val="20"/>
          <w:szCs w:val="20"/>
        </w:rPr>
        <w:t>dnia 14 lipca 1983 r. o narodowym zasobie archiwalnym i archiwach (</w:t>
      </w:r>
      <w:r w:rsidR="00273D78">
        <w:rPr>
          <w:rFonts w:ascii="Arial" w:hAnsi="Arial" w:cs="Arial"/>
          <w:sz w:val="20"/>
          <w:szCs w:val="20"/>
        </w:rPr>
        <w:t>Dz.U. z 2020 r. poz. 164</w:t>
      </w:r>
      <w:r w:rsidR="00DB7DC1" w:rsidRPr="00566ABE">
        <w:rPr>
          <w:rFonts w:ascii="Arial" w:hAnsi="Arial" w:cs="Arial"/>
          <w:sz w:val="20"/>
          <w:szCs w:val="20"/>
        </w:rPr>
        <w:t>)</w:t>
      </w:r>
      <w:r w:rsidR="00BF1936">
        <w:rPr>
          <w:rFonts w:ascii="Arial" w:hAnsi="Arial" w:cs="Arial"/>
          <w:sz w:val="20"/>
          <w:szCs w:val="20"/>
        </w:rPr>
        <w:t>,</w:t>
      </w:r>
      <w:r w:rsidR="00BF1936" w:rsidRPr="00BF1936">
        <w:rPr>
          <w:rFonts w:ascii="Arial" w:hAnsi="Arial" w:cs="Arial"/>
          <w:sz w:val="20"/>
          <w:szCs w:val="20"/>
        </w:rPr>
        <w:t xml:space="preserve"> po tym czasie dane będą przechowywane przez okres niezbędny do realizacji przez Administratora danych obowiązków wynikających z przepisów ww. ustawy</w:t>
      </w:r>
      <w:r w:rsidR="00BF1936">
        <w:rPr>
          <w:rFonts w:ascii="Arial" w:hAnsi="Arial" w:cs="Arial"/>
          <w:sz w:val="20"/>
          <w:szCs w:val="20"/>
        </w:rPr>
        <w:t>.</w:t>
      </w:r>
      <w:r w:rsidR="00CC21FC" w:rsidRPr="00566ABE">
        <w:rPr>
          <w:rFonts w:ascii="Arial" w:hAnsi="Arial" w:cs="Arial"/>
          <w:sz w:val="20"/>
          <w:szCs w:val="20"/>
        </w:rPr>
        <w:t xml:space="preserve"> </w:t>
      </w:r>
      <w:r w:rsidR="00D70028">
        <w:rPr>
          <w:rFonts w:ascii="Arial" w:hAnsi="Arial" w:cs="Arial"/>
          <w:sz w:val="20"/>
          <w:szCs w:val="20"/>
        </w:rPr>
        <w:t>W</w:t>
      </w:r>
      <w:r w:rsidR="00481A30" w:rsidRPr="00DD2BB1">
        <w:rPr>
          <w:rFonts w:ascii="Arial" w:hAnsi="Arial" w:cs="Arial"/>
          <w:sz w:val="20"/>
          <w:szCs w:val="20"/>
        </w:rPr>
        <w:t xml:space="preserve"> przypadku postępowania w</w:t>
      </w:r>
      <w:r w:rsidR="00CC21FC" w:rsidRPr="00DD2BB1">
        <w:rPr>
          <w:rFonts w:ascii="Arial" w:hAnsi="Arial" w:cs="Arial"/>
          <w:sz w:val="20"/>
          <w:szCs w:val="20"/>
        </w:rPr>
        <w:t>spółfinasowanego ze środków UE – okres przechowywania może być dłuższy, określony zgodnie</w:t>
      </w:r>
      <w:r w:rsidR="00481A30" w:rsidRPr="00DD2BB1">
        <w:rPr>
          <w:rFonts w:ascii="Arial" w:hAnsi="Arial" w:cs="Arial"/>
          <w:sz w:val="20"/>
          <w:szCs w:val="20"/>
        </w:rPr>
        <w:t xml:space="preserve"> z art. 140 </w:t>
      </w:r>
      <w:r w:rsidR="00481A30" w:rsidRPr="00DD2BB1">
        <w:rPr>
          <w:rFonts w:ascii="Arial" w:hAnsi="Arial" w:cs="Arial"/>
          <w:iCs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</w:t>
      </w:r>
      <w:r w:rsidR="00481A30" w:rsidRPr="00DD2BB1">
        <w:rPr>
          <w:rFonts w:ascii="Arial" w:hAnsi="Arial" w:cs="Arial"/>
          <w:iCs/>
          <w:sz w:val="20"/>
          <w:szCs w:val="20"/>
        </w:rPr>
        <w:lastRenderedPageBreak/>
        <w:t>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481A30" w:rsidRPr="00DD2BB1">
        <w:rPr>
          <w:rFonts w:ascii="Arial" w:hAnsi="Arial" w:cs="Arial"/>
          <w:sz w:val="20"/>
          <w:szCs w:val="20"/>
        </w:rPr>
        <w:t>;</w:t>
      </w:r>
    </w:p>
    <w:p w:rsidR="00B60D0D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dane kontaktowe do Inspektora ochrony danych </w:t>
      </w:r>
      <w:r w:rsidR="003D0033" w:rsidRPr="00D70028">
        <w:rPr>
          <w:rFonts w:ascii="Arial" w:hAnsi="Arial" w:cs="Arial"/>
          <w:sz w:val="20"/>
          <w:szCs w:val="20"/>
        </w:rPr>
        <w:t>w Ministerstwie Infrastruktury: Inspektor ochrony danych,</w:t>
      </w:r>
      <w:r w:rsidR="000068C5" w:rsidRPr="00D70028">
        <w:rPr>
          <w:rFonts w:ascii="Arial" w:hAnsi="Arial" w:cs="Arial"/>
          <w:sz w:val="20"/>
          <w:szCs w:val="20"/>
        </w:rPr>
        <w:t xml:space="preserve"> Ministerstwo Infrastruktury,</w:t>
      </w:r>
      <w:r w:rsidR="00273D78">
        <w:rPr>
          <w:rFonts w:ascii="Arial" w:hAnsi="Arial" w:cs="Arial"/>
          <w:sz w:val="20"/>
          <w:szCs w:val="20"/>
        </w:rPr>
        <w:t xml:space="preserve"> ul. Chałubińskiego 4/6,</w:t>
      </w:r>
      <w:r w:rsidR="003D0033" w:rsidRPr="00D70028">
        <w:rPr>
          <w:rFonts w:ascii="Arial" w:hAnsi="Arial" w:cs="Arial"/>
          <w:sz w:val="20"/>
          <w:szCs w:val="20"/>
        </w:rPr>
        <w:t xml:space="preserve"> 00-928 Warszawa, adres e-mail: </w:t>
      </w:r>
      <w:hyperlink r:id="rId8" w:history="1">
        <w:r w:rsidR="003D0033" w:rsidRPr="00566ABE">
          <w:rPr>
            <w:rStyle w:val="Hipercze"/>
            <w:rFonts w:ascii="Arial" w:hAnsi="Arial" w:cs="Arial"/>
            <w:sz w:val="20"/>
            <w:szCs w:val="20"/>
          </w:rPr>
          <w:t>inspektor.RODO@mi.gov.pl</w:t>
        </w:r>
      </w:hyperlink>
      <w:r w:rsidR="00481A30" w:rsidRPr="00566ABE">
        <w:rPr>
          <w:rFonts w:ascii="Arial" w:hAnsi="Arial" w:cs="Arial"/>
          <w:sz w:val="20"/>
          <w:szCs w:val="20"/>
        </w:rPr>
        <w:t>.</w:t>
      </w:r>
      <w:r w:rsidR="00DD2BB1" w:rsidRPr="00DD2BB1">
        <w:rPr>
          <w:rFonts w:ascii="Arial" w:hAnsi="Arial" w:cs="Arial"/>
          <w:sz w:val="20"/>
          <w:szCs w:val="20"/>
        </w:rPr>
        <w:t xml:space="preserve"> Z Inspektorem ochrony danych można się kontaktować we wszystkich sprawach dotyczących przetwarzania przez Administratora danych Pani/Pana danych osobowych oraz korzystania z praw związanych z tym przetwarzaniem danych.</w:t>
      </w:r>
    </w:p>
    <w:p w:rsidR="00B60D0D" w:rsidRPr="00D70028" w:rsidRDefault="00B60D0D" w:rsidP="00B60D0D">
      <w:pPr>
        <w:pStyle w:val="Akapitzlist"/>
        <w:rPr>
          <w:rFonts w:ascii="Arial" w:hAnsi="Arial" w:cs="Arial"/>
          <w:sz w:val="20"/>
          <w:szCs w:val="20"/>
        </w:rPr>
      </w:pPr>
    </w:p>
    <w:p w:rsidR="00B60D0D" w:rsidRPr="00D70028" w:rsidRDefault="00B60D0D" w:rsidP="00B60D0D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B60D0D" w:rsidRPr="00D70028" w:rsidRDefault="00B60D0D" w:rsidP="004603F3">
      <w:pPr>
        <w:spacing w:before="120" w:after="0"/>
        <w:rPr>
          <w:rFonts w:ascii="Arial" w:hAnsi="Arial" w:cs="Arial"/>
          <w:sz w:val="20"/>
          <w:szCs w:val="20"/>
        </w:rPr>
      </w:pPr>
    </w:p>
    <w:sectPr w:rsidR="00B60D0D" w:rsidRPr="00D70028" w:rsidSect="007B123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BD8" w:rsidRDefault="00C97BD8" w:rsidP="006265D3">
      <w:pPr>
        <w:spacing w:after="0" w:line="240" w:lineRule="auto"/>
      </w:pPr>
      <w:r>
        <w:separator/>
      </w:r>
    </w:p>
  </w:endnote>
  <w:endnote w:type="continuationSeparator" w:id="0">
    <w:p w:rsidR="00C97BD8" w:rsidRDefault="00C97BD8" w:rsidP="0062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BD8" w:rsidRDefault="00C97BD8" w:rsidP="006265D3">
      <w:pPr>
        <w:spacing w:after="0" w:line="240" w:lineRule="auto"/>
      </w:pPr>
      <w:r>
        <w:separator/>
      </w:r>
    </w:p>
  </w:footnote>
  <w:footnote w:type="continuationSeparator" w:id="0">
    <w:p w:rsidR="00C97BD8" w:rsidRDefault="00C97BD8" w:rsidP="0062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0103"/>
    <w:multiLevelType w:val="hybridMultilevel"/>
    <w:tmpl w:val="E6FE3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BF22D3A"/>
    <w:multiLevelType w:val="hybridMultilevel"/>
    <w:tmpl w:val="E7B22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37A8"/>
    <w:multiLevelType w:val="hybridMultilevel"/>
    <w:tmpl w:val="330EE5AA"/>
    <w:lvl w:ilvl="0" w:tplc="5FF8177E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0400C4"/>
    <w:multiLevelType w:val="hybridMultilevel"/>
    <w:tmpl w:val="47444BA6"/>
    <w:lvl w:ilvl="0" w:tplc="7C7878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35"/>
    <w:rsid w:val="00001472"/>
    <w:rsid w:val="000058FC"/>
    <w:rsid w:val="000068C5"/>
    <w:rsid w:val="00040F5D"/>
    <w:rsid w:val="00064122"/>
    <w:rsid w:val="00076285"/>
    <w:rsid w:val="0008099A"/>
    <w:rsid w:val="000E19DB"/>
    <w:rsid w:val="000E6852"/>
    <w:rsid w:val="000F0335"/>
    <w:rsid w:val="001221F6"/>
    <w:rsid w:val="00151B02"/>
    <w:rsid w:val="001564D9"/>
    <w:rsid w:val="00164871"/>
    <w:rsid w:val="00177ECE"/>
    <w:rsid w:val="00196F09"/>
    <w:rsid w:val="00197B81"/>
    <w:rsid w:val="001A4C31"/>
    <w:rsid w:val="00237B06"/>
    <w:rsid w:val="00273D78"/>
    <w:rsid w:val="002930F4"/>
    <w:rsid w:val="002C5195"/>
    <w:rsid w:val="002F6700"/>
    <w:rsid w:val="00304075"/>
    <w:rsid w:val="00312050"/>
    <w:rsid w:val="00322A1C"/>
    <w:rsid w:val="00325702"/>
    <w:rsid w:val="00356730"/>
    <w:rsid w:val="0036214A"/>
    <w:rsid w:val="00363BAF"/>
    <w:rsid w:val="0036413E"/>
    <w:rsid w:val="00364511"/>
    <w:rsid w:val="0037687D"/>
    <w:rsid w:val="003A264D"/>
    <w:rsid w:val="003B5613"/>
    <w:rsid w:val="003C2A78"/>
    <w:rsid w:val="003C6085"/>
    <w:rsid w:val="003D0033"/>
    <w:rsid w:val="003E6A64"/>
    <w:rsid w:val="00426CC5"/>
    <w:rsid w:val="004603F3"/>
    <w:rsid w:val="00481A30"/>
    <w:rsid w:val="004A0390"/>
    <w:rsid w:val="004B15FF"/>
    <w:rsid w:val="004B398E"/>
    <w:rsid w:val="004C4C9C"/>
    <w:rsid w:val="005247A1"/>
    <w:rsid w:val="0054583C"/>
    <w:rsid w:val="00566ABE"/>
    <w:rsid w:val="00585970"/>
    <w:rsid w:val="005C3650"/>
    <w:rsid w:val="005D1F17"/>
    <w:rsid w:val="005D75CB"/>
    <w:rsid w:val="005E7B1F"/>
    <w:rsid w:val="00610795"/>
    <w:rsid w:val="00615F5C"/>
    <w:rsid w:val="00620467"/>
    <w:rsid w:val="006265D3"/>
    <w:rsid w:val="00687412"/>
    <w:rsid w:val="006A5F87"/>
    <w:rsid w:val="006C610D"/>
    <w:rsid w:val="006E2060"/>
    <w:rsid w:val="00700E31"/>
    <w:rsid w:val="00706A80"/>
    <w:rsid w:val="00765C6C"/>
    <w:rsid w:val="007801AD"/>
    <w:rsid w:val="00784BA7"/>
    <w:rsid w:val="007B123B"/>
    <w:rsid w:val="007F3058"/>
    <w:rsid w:val="00836B1F"/>
    <w:rsid w:val="00841F65"/>
    <w:rsid w:val="008930DC"/>
    <w:rsid w:val="008D6EFF"/>
    <w:rsid w:val="008E09DF"/>
    <w:rsid w:val="008F1FA7"/>
    <w:rsid w:val="00922C81"/>
    <w:rsid w:val="009254B0"/>
    <w:rsid w:val="0093106F"/>
    <w:rsid w:val="00935BAB"/>
    <w:rsid w:val="0094649A"/>
    <w:rsid w:val="00955F8E"/>
    <w:rsid w:val="009C187C"/>
    <w:rsid w:val="009E3A87"/>
    <w:rsid w:val="009F5B7E"/>
    <w:rsid w:val="00A05D8A"/>
    <w:rsid w:val="00A627F0"/>
    <w:rsid w:val="00A63DDA"/>
    <w:rsid w:val="00A71835"/>
    <w:rsid w:val="00A75188"/>
    <w:rsid w:val="00A94E38"/>
    <w:rsid w:val="00AB2A75"/>
    <w:rsid w:val="00AB63C2"/>
    <w:rsid w:val="00AC0617"/>
    <w:rsid w:val="00AE2CCD"/>
    <w:rsid w:val="00B47023"/>
    <w:rsid w:val="00B60D0D"/>
    <w:rsid w:val="00B87070"/>
    <w:rsid w:val="00B8739C"/>
    <w:rsid w:val="00B93FFB"/>
    <w:rsid w:val="00BB775A"/>
    <w:rsid w:val="00BC5704"/>
    <w:rsid w:val="00BF1936"/>
    <w:rsid w:val="00C002E0"/>
    <w:rsid w:val="00C0443F"/>
    <w:rsid w:val="00C07EFF"/>
    <w:rsid w:val="00C32875"/>
    <w:rsid w:val="00C409B1"/>
    <w:rsid w:val="00C66729"/>
    <w:rsid w:val="00C97BD8"/>
    <w:rsid w:val="00CC21FC"/>
    <w:rsid w:val="00CD4653"/>
    <w:rsid w:val="00CF16ED"/>
    <w:rsid w:val="00D10F07"/>
    <w:rsid w:val="00D17C6F"/>
    <w:rsid w:val="00D339C7"/>
    <w:rsid w:val="00D565ED"/>
    <w:rsid w:val="00D70028"/>
    <w:rsid w:val="00D7288E"/>
    <w:rsid w:val="00D74D1D"/>
    <w:rsid w:val="00D814B8"/>
    <w:rsid w:val="00D87340"/>
    <w:rsid w:val="00DA3016"/>
    <w:rsid w:val="00DA4B5D"/>
    <w:rsid w:val="00DB7DC1"/>
    <w:rsid w:val="00DD2BB1"/>
    <w:rsid w:val="00DF05C8"/>
    <w:rsid w:val="00E41BF4"/>
    <w:rsid w:val="00E42599"/>
    <w:rsid w:val="00E75F3C"/>
    <w:rsid w:val="00EB4467"/>
    <w:rsid w:val="00EC52A5"/>
    <w:rsid w:val="00F06799"/>
    <w:rsid w:val="00F34D63"/>
    <w:rsid w:val="00FA543C"/>
    <w:rsid w:val="00FB0576"/>
    <w:rsid w:val="00FB34AF"/>
    <w:rsid w:val="00FC68F0"/>
    <w:rsid w:val="00FD2B04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67DF9-279F-4931-B640-D256512E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3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5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75A"/>
    <w:rPr>
      <w:vertAlign w:val="superscript"/>
    </w:rPr>
  </w:style>
  <w:style w:type="paragraph" w:styleId="Poprawka">
    <w:name w:val="Revision"/>
    <w:hidden/>
    <w:uiPriority w:val="99"/>
    <w:semiHidden/>
    <w:rsid w:val="00DD2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RODO@m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7909-953D-44E4-9492-91940008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rnowska</dc:creator>
  <cp:lastModifiedBy>Jechowicz Edyta</cp:lastModifiedBy>
  <cp:revision>2</cp:revision>
  <cp:lastPrinted>2019-01-09T07:41:00Z</cp:lastPrinted>
  <dcterms:created xsi:type="dcterms:W3CDTF">2026-05-22T10:40:00Z</dcterms:created>
  <dcterms:modified xsi:type="dcterms:W3CDTF">2026-05-22T10:40:00Z</dcterms:modified>
</cp:coreProperties>
</file>